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B2" w:rsidRDefault="00BF3EB2" w:rsidP="00BF3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F3EB2" w:rsidRDefault="00BF3EB2" w:rsidP="00BF3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развития ребенка -  детский сад  станицы Северской </w:t>
      </w:r>
    </w:p>
    <w:p w:rsidR="00BF3EB2" w:rsidRDefault="00BF3EB2" w:rsidP="00BF3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Северский район</w:t>
      </w:r>
    </w:p>
    <w:p w:rsidR="00BF3EB2" w:rsidRDefault="00BF3EB2" w:rsidP="00BF3EB2">
      <w:pPr>
        <w:jc w:val="center"/>
        <w:rPr>
          <w:rFonts w:ascii="Times New Roman" w:hAnsi="Times New Roman"/>
          <w:sz w:val="28"/>
          <w:szCs w:val="28"/>
        </w:rPr>
      </w:pPr>
    </w:p>
    <w:p w:rsidR="00BF3EB2" w:rsidRDefault="00BF3EB2" w:rsidP="00BF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BF3EB2" w:rsidRDefault="00BF3EB2" w:rsidP="00BF3EB2">
      <w:pPr>
        <w:jc w:val="both"/>
        <w:rPr>
          <w:rFonts w:ascii="Times New Roman" w:hAnsi="Times New Roman"/>
          <w:sz w:val="28"/>
          <w:szCs w:val="28"/>
        </w:rPr>
      </w:pPr>
    </w:p>
    <w:p w:rsidR="00BF3EB2" w:rsidRDefault="00BF3EB2" w:rsidP="00BF3EB2">
      <w:pPr>
        <w:jc w:val="both"/>
        <w:rPr>
          <w:rFonts w:ascii="Times New Roman" w:hAnsi="Times New Roman"/>
          <w:sz w:val="28"/>
          <w:szCs w:val="28"/>
        </w:rPr>
      </w:pPr>
    </w:p>
    <w:p w:rsidR="00BF3EB2" w:rsidRDefault="00BF3EB2" w:rsidP="00BF3EB2">
      <w:pPr>
        <w:jc w:val="both"/>
        <w:rPr>
          <w:rFonts w:ascii="Times New Roman" w:hAnsi="Times New Roman"/>
          <w:sz w:val="28"/>
          <w:szCs w:val="28"/>
        </w:rPr>
      </w:pPr>
    </w:p>
    <w:p w:rsidR="00BF3EB2" w:rsidRDefault="00BF3EB2" w:rsidP="00BF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BF3EB2" w:rsidRDefault="00BF3EB2" w:rsidP="00BF3EB2">
      <w:pPr>
        <w:jc w:val="both"/>
        <w:rPr>
          <w:rFonts w:ascii="Times New Roman" w:hAnsi="Times New Roman"/>
          <w:sz w:val="28"/>
          <w:szCs w:val="28"/>
        </w:rPr>
      </w:pPr>
    </w:p>
    <w:p w:rsidR="00BF3EB2" w:rsidRDefault="00AD5F00" w:rsidP="00BF3EB2">
      <w:pPr>
        <w:jc w:val="center"/>
        <w:rPr>
          <w:rFonts w:ascii="Times New Roman" w:hAnsi="Times New Roman"/>
          <w:sz w:val="28"/>
          <w:szCs w:val="28"/>
        </w:rPr>
      </w:pPr>
      <w:r w:rsidRPr="00AD5F00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75pt;height:148.5pt" fillcolor="#00b0f0" strokecolor="yellow">
            <v:shadow type="perspective" color="#c7dfd3" opacity="52429f" origin="-.5,-.5" offset="-26pt,-36pt" matrix="1.25,,,1.25"/>
            <v:textpath style="font-family:&quot;Times New Roman&quot;;v-text-kern:t" trim="t" fitpath="t" string="&quot;Путешествие&#10;в лес?&quot;"/>
          </v:shape>
        </w:pict>
      </w:r>
    </w:p>
    <w:p w:rsidR="00BF3EB2" w:rsidRDefault="00BF3EB2" w:rsidP="00BF3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Конспект непосредственно образовательной деятельности</w:t>
      </w:r>
    </w:p>
    <w:p w:rsidR="00BF3EB2" w:rsidRDefault="00BF3EB2" w:rsidP="00BF3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ознакомлению с окружающим миром </w:t>
      </w:r>
    </w:p>
    <w:p w:rsidR="00BF3EB2" w:rsidRDefault="00BF3EB2" w:rsidP="00BF3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подготовительной к школе группе/</w:t>
      </w:r>
    </w:p>
    <w:p w:rsidR="00BF3EB2" w:rsidRDefault="00BF3EB2" w:rsidP="00BF3EB2">
      <w:pPr>
        <w:jc w:val="both"/>
        <w:rPr>
          <w:rFonts w:ascii="Times New Roman" w:hAnsi="Times New Roman"/>
          <w:b/>
          <w:sz w:val="28"/>
          <w:szCs w:val="28"/>
        </w:rPr>
      </w:pPr>
    </w:p>
    <w:p w:rsidR="00BF3EB2" w:rsidRDefault="00BF3EB2" w:rsidP="00BF3EB2">
      <w:pPr>
        <w:jc w:val="both"/>
        <w:rPr>
          <w:rFonts w:ascii="Times New Roman" w:hAnsi="Times New Roman"/>
          <w:b/>
          <w:sz w:val="28"/>
          <w:szCs w:val="28"/>
        </w:rPr>
      </w:pPr>
    </w:p>
    <w:p w:rsidR="00BF3EB2" w:rsidRDefault="00BF3EB2" w:rsidP="00BF3EB2">
      <w:pPr>
        <w:jc w:val="both"/>
        <w:rPr>
          <w:rFonts w:ascii="Times New Roman" w:hAnsi="Times New Roman"/>
          <w:b/>
          <w:sz w:val="28"/>
          <w:szCs w:val="28"/>
        </w:rPr>
      </w:pPr>
    </w:p>
    <w:p w:rsidR="00BF3EB2" w:rsidRDefault="00BF3EB2" w:rsidP="00BF3EB2">
      <w:pPr>
        <w:jc w:val="both"/>
        <w:rPr>
          <w:rFonts w:ascii="Times New Roman" w:hAnsi="Times New Roman"/>
          <w:b/>
          <w:sz w:val="28"/>
          <w:szCs w:val="28"/>
        </w:rPr>
      </w:pPr>
    </w:p>
    <w:p w:rsidR="00BF3EB2" w:rsidRDefault="00BF3EB2" w:rsidP="00BF3EB2">
      <w:pPr>
        <w:jc w:val="both"/>
        <w:rPr>
          <w:rFonts w:ascii="Times New Roman" w:hAnsi="Times New Roman"/>
          <w:b/>
          <w:sz w:val="28"/>
          <w:szCs w:val="28"/>
        </w:rPr>
      </w:pPr>
    </w:p>
    <w:p w:rsidR="00BF3EB2" w:rsidRDefault="00BF3EB2" w:rsidP="00BF3E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составила</w:t>
      </w:r>
    </w:p>
    <w:p w:rsidR="00BF3EB2" w:rsidRDefault="00BF3EB2" w:rsidP="00BF3E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воспитатель:</w:t>
      </w:r>
    </w:p>
    <w:p w:rsidR="00BF3EB2" w:rsidRDefault="00BF3EB2" w:rsidP="00BF3E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Копайг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ья Александровна</w:t>
      </w:r>
      <w:bookmarkEnd w:id="0"/>
    </w:p>
    <w:p w:rsidR="00BF3EB2" w:rsidRDefault="00BF3EB2" w:rsidP="00BF3E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08E9" w:rsidRDefault="00BF3EB2">
      <w:pPr>
        <w:rPr>
          <w:rFonts w:ascii="Times New Roman" w:hAnsi="Times New Roman"/>
          <w:sz w:val="28"/>
          <w:szCs w:val="28"/>
        </w:rPr>
      </w:pPr>
      <w:r w:rsidRPr="00BF3EB2">
        <w:rPr>
          <w:rFonts w:ascii="Times New Roman" w:hAnsi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/>
          <w:sz w:val="28"/>
          <w:szCs w:val="28"/>
        </w:rPr>
        <w:t xml:space="preserve"> «Путешествие в лес»</w:t>
      </w:r>
    </w:p>
    <w:p w:rsidR="00BF3EB2" w:rsidRDefault="00BF3EB2" w:rsidP="00BF3E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3EB2" w:rsidRPr="00DD6FFC" w:rsidRDefault="00BF3EB2" w:rsidP="00BF3E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0B2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F80DC9">
        <w:rPr>
          <w:rFonts w:ascii="Times New Roman" w:hAnsi="Times New Roman"/>
          <w:b/>
          <w:sz w:val="28"/>
          <w:szCs w:val="28"/>
        </w:rPr>
        <w:t>оспитательные:</w:t>
      </w:r>
      <w:r w:rsidRPr="00FF3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ывать любовь к природе; </w:t>
      </w:r>
      <w:r w:rsidRPr="00DD6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бережного отношения к животным, рыбам, насекомым. Формировать экологическую культуру дошкольников.</w:t>
      </w:r>
    </w:p>
    <w:p w:rsidR="00BF3EB2" w:rsidRDefault="00BF3EB2" w:rsidP="00BF3E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EB2" w:rsidRDefault="00BF3EB2" w:rsidP="00BF3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образовательные:</w:t>
      </w:r>
      <w:r w:rsidRPr="00963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должать знакомить де</w:t>
      </w:r>
      <w:r w:rsidRPr="00FF30B2">
        <w:rPr>
          <w:rFonts w:ascii="Times New Roman" w:hAnsi="Times New Roman"/>
          <w:sz w:val="28"/>
          <w:szCs w:val="28"/>
        </w:rPr>
        <w:t xml:space="preserve">тей </w:t>
      </w:r>
      <w:r>
        <w:rPr>
          <w:rFonts w:ascii="Times New Roman" w:hAnsi="Times New Roman"/>
          <w:sz w:val="28"/>
          <w:szCs w:val="28"/>
        </w:rPr>
        <w:t>с лекарственными травами: крапива, подорожник, ромашка. Закреплять знания о животных, рыбах, насекомых; учить выделять характерные признаки каждого класса животных.</w:t>
      </w:r>
    </w:p>
    <w:p w:rsidR="00BF3EB2" w:rsidRDefault="00BF3EB2" w:rsidP="00BF3E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3EB2" w:rsidRDefault="00BF3EB2" w:rsidP="00BF3E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</w:t>
      </w:r>
      <w:r w:rsidRPr="004D025A">
        <w:rPr>
          <w:rFonts w:ascii="Times New Roman" w:hAnsi="Times New Roman"/>
          <w:b/>
          <w:sz w:val="28"/>
          <w:szCs w:val="28"/>
        </w:rPr>
        <w:t>азвивающие:</w:t>
      </w:r>
      <w:r w:rsidRPr="00963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вать словарный запас детей; расширять кругозор; развивать память, внимание, речь. </w:t>
      </w:r>
      <w:r w:rsidR="0019287F">
        <w:rPr>
          <w:rFonts w:ascii="Times New Roman" w:hAnsi="Times New Roman"/>
          <w:sz w:val="28"/>
          <w:szCs w:val="28"/>
        </w:rPr>
        <w:t>Развивать эмоциональный отклик детей.</w:t>
      </w:r>
    </w:p>
    <w:p w:rsidR="00BF3EB2" w:rsidRDefault="00BF3EB2" w:rsidP="00BF3E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EB2" w:rsidRDefault="00BF3EB2" w:rsidP="00192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284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87F" w:rsidRDefault="0019287F" w:rsidP="001928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леса;</w:t>
      </w:r>
    </w:p>
    <w:p w:rsidR="0019287F" w:rsidRDefault="0019287F" w:rsidP="001928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я грибов съедобных и ядовитых;</w:t>
      </w:r>
    </w:p>
    <w:p w:rsidR="0019287F" w:rsidRDefault="0019287F" w:rsidP="001928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нные растения (подорожник, крапива, ромашка);</w:t>
      </w:r>
    </w:p>
    <w:p w:rsidR="0019287F" w:rsidRDefault="0019287F" w:rsidP="001928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: «Уход за комнатными растениями»;</w:t>
      </w:r>
    </w:p>
    <w:p w:rsidR="0019287F" w:rsidRDefault="0019287F" w:rsidP="001928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икие и домашние животные»;</w:t>
      </w:r>
    </w:p>
    <w:p w:rsidR="0019287F" w:rsidRDefault="0019287F" w:rsidP="001928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есная газета»;</w:t>
      </w:r>
    </w:p>
    <w:p w:rsidR="0019287F" w:rsidRDefault="0019287F" w:rsidP="001928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и с изображением насекомых;</w:t>
      </w:r>
    </w:p>
    <w:p w:rsidR="0019287F" w:rsidRDefault="0019287F" w:rsidP="001928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я рыб морских и речных;</w:t>
      </w:r>
    </w:p>
    <w:p w:rsidR="0019287F" w:rsidRDefault="0019287F" w:rsidP="001928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с водой и различными предметами;</w:t>
      </w:r>
    </w:p>
    <w:p w:rsidR="0019287F" w:rsidRDefault="0019287F" w:rsidP="001928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й материал.</w:t>
      </w:r>
    </w:p>
    <w:p w:rsidR="0019287F" w:rsidRPr="0019287F" w:rsidRDefault="0019287F" w:rsidP="001928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87F" w:rsidRPr="00297284" w:rsidRDefault="0019287F" w:rsidP="00192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EB2" w:rsidRPr="00675AD9" w:rsidRDefault="00BF3EB2" w:rsidP="00BF3EB2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еализуемая</w:t>
      </w:r>
      <w:r w:rsidR="004A0957">
        <w:rPr>
          <w:rFonts w:ascii="Times New Roman" w:hAnsi="Times New Roman"/>
          <w:b/>
          <w:sz w:val="28"/>
          <w:szCs w:val="28"/>
        </w:rPr>
        <w:t xml:space="preserve"> образовательная область «Познание</w:t>
      </w:r>
      <w:r>
        <w:rPr>
          <w:rFonts w:ascii="Times New Roman" w:hAnsi="Times New Roman"/>
          <w:b/>
          <w:sz w:val="28"/>
          <w:szCs w:val="28"/>
        </w:rPr>
        <w:t>» - интегрируемые образовательные области:</w:t>
      </w:r>
      <w:r w:rsidR="004A09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074C46">
        <w:rPr>
          <w:rFonts w:ascii="Times New Roman" w:hAnsi="Times New Roman"/>
          <w:sz w:val="28"/>
          <w:szCs w:val="28"/>
        </w:rPr>
        <w:t>оммуникация</w:t>
      </w:r>
      <w:r>
        <w:rPr>
          <w:rFonts w:ascii="Times New Roman" w:hAnsi="Times New Roman"/>
          <w:sz w:val="28"/>
          <w:szCs w:val="28"/>
        </w:rPr>
        <w:t>, социализация</w:t>
      </w:r>
      <w:r w:rsidR="0019287F">
        <w:rPr>
          <w:rFonts w:ascii="Times New Roman" w:hAnsi="Times New Roman"/>
          <w:sz w:val="28"/>
          <w:szCs w:val="28"/>
        </w:rPr>
        <w:t>, здоровье, безопасность.</w:t>
      </w:r>
      <w:proofErr w:type="gramEnd"/>
    </w:p>
    <w:p w:rsidR="00BF3EB2" w:rsidRDefault="00BF3EB2" w:rsidP="00BF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ительность образовательной деятельности: </w:t>
      </w:r>
      <w:r w:rsidR="0019287F">
        <w:rPr>
          <w:rFonts w:ascii="Times New Roman" w:hAnsi="Times New Roman"/>
          <w:sz w:val="28"/>
          <w:szCs w:val="28"/>
        </w:rPr>
        <w:t>до 30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BF3EB2" w:rsidRPr="004D025A" w:rsidRDefault="00BF3EB2" w:rsidP="00BF3E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3EB2" w:rsidRDefault="00BF3EB2" w:rsidP="00BF3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НОД</w:t>
      </w:r>
    </w:p>
    <w:p w:rsidR="00BF3EB2" w:rsidRDefault="00BF3EB2" w:rsidP="00BF3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EB2" w:rsidRDefault="0019287F">
      <w:pPr>
        <w:rPr>
          <w:rFonts w:ascii="Times New Roman" w:hAnsi="Times New Roman"/>
          <w:sz w:val="28"/>
          <w:szCs w:val="28"/>
        </w:rPr>
      </w:pPr>
      <w:r w:rsidRPr="0019287F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сегодня мы с вами отправимся в сказочное путешествие. А куда, вы </w:t>
      </w:r>
      <w:proofErr w:type="gramStart"/>
      <w:r>
        <w:rPr>
          <w:rFonts w:ascii="Times New Roman" w:hAnsi="Times New Roman"/>
          <w:sz w:val="28"/>
          <w:szCs w:val="28"/>
        </w:rPr>
        <w:t>узнаете</w:t>
      </w:r>
      <w:proofErr w:type="gramEnd"/>
      <w:r>
        <w:rPr>
          <w:rFonts w:ascii="Times New Roman" w:hAnsi="Times New Roman"/>
          <w:sz w:val="28"/>
          <w:szCs w:val="28"/>
        </w:rPr>
        <w:t xml:space="preserve"> отгадав эту загадку:</w:t>
      </w:r>
    </w:p>
    <w:p w:rsidR="0019287F" w:rsidRDefault="0019287F" w:rsidP="0019287F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ной веселит,</w:t>
      </w:r>
    </w:p>
    <w:p w:rsidR="0019287F" w:rsidRDefault="0019287F" w:rsidP="0019287F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м холодит,</w:t>
      </w:r>
    </w:p>
    <w:p w:rsidR="0019287F" w:rsidRDefault="0019287F" w:rsidP="0019287F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ью питает,</w:t>
      </w:r>
    </w:p>
    <w:p w:rsidR="0019287F" w:rsidRDefault="0019287F" w:rsidP="0019287F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й согревает.</w:t>
      </w:r>
    </w:p>
    <w:p w:rsidR="0019287F" w:rsidRDefault="0019287F" w:rsidP="0019287F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:rsidR="0019287F" w:rsidRDefault="0019287F" w:rsidP="001928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9287F">
        <w:rPr>
          <w:rFonts w:ascii="Times New Roman" w:hAnsi="Times New Roman"/>
          <w:i/>
          <w:sz w:val="28"/>
          <w:szCs w:val="28"/>
        </w:rPr>
        <w:lastRenderedPageBreak/>
        <w:t>/Дети отгадывают загадку/</w:t>
      </w:r>
    </w:p>
    <w:p w:rsidR="0019287F" w:rsidRDefault="0019287F" w:rsidP="0019287F">
      <w:pPr>
        <w:rPr>
          <w:rFonts w:ascii="Times New Roman" w:hAnsi="Times New Roman"/>
          <w:b/>
          <w:sz w:val="28"/>
          <w:szCs w:val="28"/>
        </w:rPr>
      </w:pPr>
    </w:p>
    <w:p w:rsidR="0019287F" w:rsidRDefault="0019287F" w:rsidP="001928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Правильно, ребята, это лес. Но прежде, чем  мы отправимся с вами в путь, давайте вспомним правила поведения в лесу.</w:t>
      </w:r>
      <w:r w:rsidR="00525740">
        <w:rPr>
          <w:rFonts w:ascii="Times New Roman" w:hAnsi="Times New Roman"/>
          <w:sz w:val="28"/>
          <w:szCs w:val="28"/>
        </w:rPr>
        <w:t xml:space="preserve"> </w:t>
      </w:r>
    </w:p>
    <w:p w:rsidR="00525740" w:rsidRDefault="00525740" w:rsidP="0019287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/Дети по знакам рассказывают правила/</w:t>
      </w:r>
    </w:p>
    <w:p w:rsidR="00525740" w:rsidRDefault="00525740" w:rsidP="005257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мы можем отправиться в путь. Ребята, лес и его обитатели приготовили для вас разные игры и задания, справиться с ними могут только добрые дружные дети. Чтобы нам не заблуди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может нам эта схема.</w:t>
      </w:r>
    </w:p>
    <w:p w:rsidR="00525740" w:rsidRDefault="00525740" w:rsidP="00525740">
      <w:pPr>
        <w:jc w:val="center"/>
        <w:rPr>
          <w:rFonts w:ascii="Times New Roman" w:hAnsi="Times New Roman"/>
          <w:b/>
          <w:sz w:val="28"/>
          <w:szCs w:val="28"/>
        </w:rPr>
      </w:pPr>
      <w:r w:rsidRPr="00525740">
        <w:rPr>
          <w:rFonts w:ascii="Times New Roman" w:hAnsi="Times New Roman"/>
          <w:b/>
          <w:sz w:val="28"/>
          <w:szCs w:val="28"/>
        </w:rPr>
        <w:t>Дидактическая игра «Съедобные и ядовитые грибы»</w:t>
      </w:r>
    </w:p>
    <w:p w:rsidR="00525740" w:rsidRPr="00525740" w:rsidRDefault="00525740" w:rsidP="0052574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/дети берут в руки только съедобные грибы и называют их./ </w:t>
      </w:r>
    </w:p>
    <w:p w:rsidR="00525740" w:rsidRDefault="00525740" w:rsidP="005257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Ядовитые грибы мы оставим </w:t>
      </w:r>
      <w:r w:rsidRPr="00525740">
        <w:rPr>
          <w:rFonts w:ascii="Times New Roman" w:hAnsi="Times New Roman"/>
          <w:sz w:val="28"/>
          <w:szCs w:val="28"/>
        </w:rPr>
        <w:t>на полян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тому что </w:t>
      </w:r>
      <w:r w:rsidRPr="00525740">
        <w:rPr>
          <w:rFonts w:ascii="Times New Roman" w:hAnsi="Times New Roman"/>
          <w:sz w:val="28"/>
          <w:szCs w:val="28"/>
        </w:rPr>
        <w:t>они являются лекарством для лосей</w:t>
      </w:r>
      <w:r>
        <w:rPr>
          <w:rFonts w:ascii="Times New Roman" w:hAnsi="Times New Roman"/>
          <w:sz w:val="28"/>
          <w:szCs w:val="28"/>
        </w:rPr>
        <w:t>. Они не только щиплют траву, едят папоротники и лакомятся молодыми побегами ив, осин, липок, но и едят грибы.</w:t>
      </w:r>
    </w:p>
    <w:p w:rsidR="00525740" w:rsidRDefault="00525740" w:rsidP="00525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посмотрите, перед нами растения. Как они называются?</w:t>
      </w:r>
    </w:p>
    <w:p w:rsidR="00525740" w:rsidRDefault="00525740" w:rsidP="00525740">
      <w:pPr>
        <w:rPr>
          <w:rFonts w:ascii="Times New Roman" w:hAnsi="Times New Roman"/>
          <w:sz w:val="28"/>
          <w:szCs w:val="28"/>
        </w:rPr>
      </w:pPr>
      <w:r w:rsidRPr="00525740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Лекарственные.</w:t>
      </w:r>
    </w:p>
    <w:p w:rsidR="00525740" w:rsidRDefault="00525740" w:rsidP="00525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А почему они называются лекарственными?</w:t>
      </w:r>
    </w:p>
    <w:p w:rsidR="00525740" w:rsidRPr="00525740" w:rsidRDefault="00525740" w:rsidP="00525740">
      <w:pPr>
        <w:rPr>
          <w:rFonts w:ascii="Times New Roman" w:hAnsi="Times New Roman"/>
          <w:i/>
          <w:sz w:val="28"/>
          <w:szCs w:val="28"/>
        </w:rPr>
      </w:pPr>
      <w:r w:rsidRPr="00525740">
        <w:rPr>
          <w:rFonts w:ascii="Times New Roman" w:hAnsi="Times New Roman"/>
          <w:i/>
          <w:sz w:val="28"/>
          <w:szCs w:val="28"/>
        </w:rPr>
        <w:t>/ответы детей/</w:t>
      </w:r>
    </w:p>
    <w:p w:rsidR="00525740" w:rsidRDefault="00525740" w:rsidP="00525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Посмотрите на это растение, как оно называется?</w:t>
      </w:r>
    </w:p>
    <w:p w:rsidR="00525740" w:rsidRDefault="00525740" w:rsidP="00525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Подорожник</w:t>
      </w:r>
    </w:p>
    <w:p w:rsidR="00525740" w:rsidRDefault="00525740" w:rsidP="005257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  Подорожник у дороги,</w:t>
      </w:r>
    </w:p>
    <w:p w:rsidR="00525740" w:rsidRPr="00525740" w:rsidRDefault="00525740" w:rsidP="005257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Дружно топчут наши ноги.</w:t>
      </w:r>
    </w:p>
    <w:p w:rsidR="00525740" w:rsidRDefault="00525740" w:rsidP="00525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он так называется?</w:t>
      </w:r>
    </w:p>
    <w:p w:rsidR="00525740" w:rsidRDefault="00525740" w:rsidP="00525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Растет у дороги.</w:t>
      </w:r>
    </w:p>
    <w:p w:rsidR="00745281" w:rsidRDefault="00745281" w:rsidP="007452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Чем полезен подорожник?</w:t>
      </w:r>
    </w:p>
    <w:p w:rsidR="00745281" w:rsidRDefault="00745281" w:rsidP="007452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5281" w:rsidRDefault="00745281" w:rsidP="007452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ом лечат желудок.</w:t>
      </w:r>
    </w:p>
    <w:p w:rsidR="00745281" w:rsidRDefault="00745281" w:rsidP="007452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жие листья прикладывают к фурункулам</w:t>
      </w:r>
    </w:p>
    <w:p w:rsidR="00360FBB" w:rsidRDefault="00360FBB" w:rsidP="007452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ют как обезболивающее средство</w:t>
      </w:r>
    </w:p>
    <w:p w:rsidR="00360FBB" w:rsidRDefault="00360FBB" w:rsidP="007452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ивомикробное средство</w:t>
      </w:r>
    </w:p>
    <w:p w:rsidR="00360FBB" w:rsidRDefault="00360FBB" w:rsidP="007452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чит аллергию</w:t>
      </w:r>
    </w:p>
    <w:p w:rsidR="00360FBB" w:rsidRDefault="00360FBB" w:rsidP="00745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FBB" w:rsidRPr="00360FBB" w:rsidRDefault="00360FBB" w:rsidP="00360F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А как называют это растение? </w:t>
      </w:r>
      <w:r w:rsidRPr="00360FBB">
        <w:rPr>
          <w:rFonts w:ascii="Times New Roman" w:hAnsi="Times New Roman"/>
          <w:i/>
          <w:sz w:val="28"/>
          <w:szCs w:val="28"/>
        </w:rPr>
        <w:t>/показывает/</w:t>
      </w:r>
    </w:p>
    <w:p w:rsidR="00360FBB" w:rsidRDefault="00360FBB" w:rsidP="007452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ти: </w:t>
      </w:r>
      <w:r w:rsidRPr="00360FBB">
        <w:rPr>
          <w:rFonts w:ascii="Times New Roman" w:hAnsi="Times New Roman"/>
          <w:sz w:val="28"/>
          <w:szCs w:val="28"/>
        </w:rPr>
        <w:t>Крапива</w:t>
      </w:r>
    </w:p>
    <w:p w:rsidR="00360FBB" w:rsidRDefault="00360FBB" w:rsidP="00745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FBB" w:rsidRDefault="00360FBB" w:rsidP="00360F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На листьях и стеблях растения имеются особые волоски. Каждый волосок – как игла крошечного шприца. Внутри волосков – едкая жидкость. Дотронулся – получай уколы. Листья крапивы богаты различными полезными солями и витаминами. Из крапивы готовят великолепные щи, крапивное пюре с яйцом, даже можно заквашивать крапиву как капусту. В крапиве содержатся вещества, убивающие микробы, она хорошо останавливает кровь. А еще она укрепляет волосы, из неё делают бумагу, мешковину.</w:t>
      </w:r>
    </w:p>
    <w:p w:rsidR="00360FBB" w:rsidRDefault="00360FBB" w:rsidP="00360F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А это растение называется ромашка. Чаем из ромашки лечат горло.</w:t>
      </w:r>
    </w:p>
    <w:p w:rsidR="00360FBB" w:rsidRDefault="00360FBB" w:rsidP="00360F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ирование: «Уход за растениями»</w:t>
      </w:r>
    </w:p>
    <w:p w:rsidR="00360FBB" w:rsidRDefault="00360FBB" w:rsidP="00360F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Где живут животные?»</w:t>
      </w:r>
    </w:p>
    <w:p w:rsidR="008B3F76" w:rsidRDefault="008B3F76" w:rsidP="00360FBB">
      <w:pPr>
        <w:jc w:val="center"/>
        <w:rPr>
          <w:rFonts w:ascii="Times New Roman" w:hAnsi="Times New Roman"/>
          <w:i/>
          <w:sz w:val="28"/>
          <w:szCs w:val="28"/>
        </w:rPr>
      </w:pPr>
      <w:r w:rsidRPr="008B3F76">
        <w:rPr>
          <w:rFonts w:ascii="Times New Roman" w:hAnsi="Times New Roman"/>
          <w:b/>
          <w:i/>
          <w:sz w:val="28"/>
          <w:szCs w:val="28"/>
        </w:rPr>
        <w:t>/</w:t>
      </w:r>
      <w:r w:rsidRPr="008B3F76">
        <w:rPr>
          <w:rFonts w:ascii="Times New Roman" w:hAnsi="Times New Roman"/>
          <w:i/>
          <w:sz w:val="28"/>
          <w:szCs w:val="28"/>
        </w:rPr>
        <w:t>дети</w:t>
      </w:r>
      <w:r>
        <w:rPr>
          <w:rFonts w:ascii="Times New Roman" w:hAnsi="Times New Roman"/>
          <w:i/>
          <w:sz w:val="28"/>
          <w:szCs w:val="28"/>
        </w:rPr>
        <w:t xml:space="preserve"> располагаются вокруг стола для игр с водой и песком, в одном секторе находятся разные животные. Задание – найти животных обитающих в воде/</w:t>
      </w:r>
    </w:p>
    <w:p w:rsidR="008B3F76" w:rsidRDefault="008B3F76" w:rsidP="00360F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И Моделирование «Дикие животные»</w:t>
      </w:r>
    </w:p>
    <w:p w:rsidR="008B3F76" w:rsidRDefault="008B3F76" w:rsidP="008B3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минутка:</w:t>
      </w:r>
      <w:r>
        <w:rPr>
          <w:rFonts w:ascii="Times New Roman" w:hAnsi="Times New Roman"/>
          <w:sz w:val="28"/>
          <w:szCs w:val="28"/>
        </w:rPr>
        <w:t xml:space="preserve"> Наши красные цветы</w:t>
      </w:r>
    </w:p>
    <w:p w:rsidR="008B3F76" w:rsidRDefault="008B3F76" w:rsidP="008B3F76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ют лепестки</w:t>
      </w:r>
    </w:p>
    <w:p w:rsidR="008B3F76" w:rsidRDefault="008B3F76" w:rsidP="008B3F76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ок чуть дышит</w:t>
      </w:r>
    </w:p>
    <w:p w:rsidR="008B3F76" w:rsidRDefault="008B3F76" w:rsidP="008B3F76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естки колышет</w:t>
      </w:r>
    </w:p>
    <w:p w:rsidR="008B3F76" w:rsidRDefault="008B3F76" w:rsidP="008B3F76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красные цветы </w:t>
      </w:r>
    </w:p>
    <w:p w:rsidR="008B3F76" w:rsidRDefault="008B3F76" w:rsidP="008B3F76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вают лепестки</w:t>
      </w:r>
    </w:p>
    <w:p w:rsidR="008B3F76" w:rsidRDefault="008B3F76" w:rsidP="008B3F76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ой качают</w:t>
      </w:r>
    </w:p>
    <w:p w:rsidR="008B3F76" w:rsidRPr="008B3F76" w:rsidRDefault="008B3F76" w:rsidP="008B3F76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 засыпают.</w:t>
      </w:r>
    </w:p>
    <w:p w:rsidR="008B3F76" w:rsidRDefault="008B3F76" w:rsidP="008B3F76">
      <w:pPr>
        <w:rPr>
          <w:rFonts w:ascii="Times New Roman" w:hAnsi="Times New Roman"/>
          <w:b/>
          <w:sz w:val="28"/>
          <w:szCs w:val="28"/>
        </w:rPr>
      </w:pPr>
    </w:p>
    <w:p w:rsidR="008B3F76" w:rsidRDefault="008B3F76" w:rsidP="008B3F7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посмотрите, лесные жители приготовили для вас газету. Но почему то </w:t>
      </w:r>
      <w:proofErr w:type="gramStart"/>
      <w:r>
        <w:rPr>
          <w:rFonts w:ascii="Times New Roman" w:hAnsi="Times New Roman"/>
          <w:sz w:val="28"/>
          <w:szCs w:val="28"/>
        </w:rPr>
        <w:t>забыли под ней подписаться /</w:t>
      </w:r>
      <w:r>
        <w:rPr>
          <w:rFonts w:ascii="Times New Roman" w:hAnsi="Times New Roman"/>
          <w:i/>
          <w:sz w:val="28"/>
          <w:szCs w:val="28"/>
        </w:rPr>
        <w:t>дети отгадывают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от кого объявления/.</w:t>
      </w:r>
    </w:p>
    <w:p w:rsidR="008B3F76" w:rsidRDefault="008B3F76" w:rsidP="008B3F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от, кто найдет мой хвост, оставьте себе на память</w:t>
      </w:r>
    </w:p>
    <w:p w:rsidR="008B3F76" w:rsidRDefault="008B3F76" w:rsidP="008B3F7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успешно выращу новый   </w:t>
      </w:r>
      <w:r w:rsidRPr="008B3F76">
        <w:rPr>
          <w:rFonts w:ascii="Times New Roman" w:hAnsi="Times New Roman"/>
          <w:i/>
          <w:sz w:val="28"/>
          <w:szCs w:val="28"/>
        </w:rPr>
        <w:t>/ящерица/</w:t>
      </w:r>
    </w:p>
    <w:p w:rsidR="008B3F76" w:rsidRDefault="008B3F76" w:rsidP="008B3F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F76" w:rsidRDefault="008B3F76" w:rsidP="008B3F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шу разбудить меня весной,</w:t>
      </w:r>
    </w:p>
    <w:p w:rsidR="008B3F76" w:rsidRDefault="008B3F76" w:rsidP="008B3F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ходить лучше с медом   </w:t>
      </w:r>
      <w:r w:rsidRPr="008B3F76">
        <w:rPr>
          <w:rFonts w:ascii="Times New Roman" w:hAnsi="Times New Roman"/>
          <w:i/>
          <w:sz w:val="28"/>
          <w:szCs w:val="28"/>
        </w:rPr>
        <w:t>/медведь/</w:t>
      </w:r>
    </w:p>
    <w:p w:rsidR="008B3F76" w:rsidRDefault="008B3F76" w:rsidP="008B3F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F76" w:rsidRDefault="008B3F76" w:rsidP="008B3F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шу учесть, что занятия провожу ночью /</w:t>
      </w:r>
      <w:r w:rsidRPr="008B3F76">
        <w:rPr>
          <w:rFonts w:ascii="Times New Roman" w:hAnsi="Times New Roman"/>
          <w:i/>
          <w:sz w:val="28"/>
          <w:szCs w:val="28"/>
        </w:rPr>
        <w:t>сова/</w:t>
      </w:r>
    </w:p>
    <w:p w:rsidR="008B3F76" w:rsidRDefault="008B3F76" w:rsidP="008B3F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F76" w:rsidRDefault="008B3F76" w:rsidP="008B3F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брым и одиноким птицам</w:t>
      </w:r>
    </w:p>
    <w:p w:rsidR="008B3F76" w:rsidRDefault="008B3F76" w:rsidP="008B3F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Помогу обрести семейное счастье,</w:t>
      </w:r>
    </w:p>
    <w:p w:rsidR="008B3F76" w:rsidRDefault="008B3F76" w:rsidP="008B3F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сиживайте моих птенцов</w:t>
      </w:r>
    </w:p>
    <w:p w:rsidR="008B3F76" w:rsidRDefault="008B3F76" w:rsidP="008B3F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атеринских чувств никогда не испытывала</w:t>
      </w:r>
    </w:p>
    <w:p w:rsidR="008B3F76" w:rsidRDefault="008B3F76" w:rsidP="008B3F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 испытывать не буду.</w:t>
      </w:r>
    </w:p>
    <w:p w:rsidR="008B3F76" w:rsidRPr="008B3F76" w:rsidRDefault="008B3F76" w:rsidP="008B3F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Желаю счастья в личной жизни    </w:t>
      </w:r>
      <w:r w:rsidRPr="008B3F76">
        <w:rPr>
          <w:rFonts w:ascii="Times New Roman" w:hAnsi="Times New Roman"/>
          <w:i/>
          <w:sz w:val="28"/>
          <w:szCs w:val="28"/>
        </w:rPr>
        <w:t>/кукушка/</w:t>
      </w:r>
    </w:p>
    <w:p w:rsidR="00360FBB" w:rsidRPr="00360FBB" w:rsidRDefault="00360FBB" w:rsidP="00360FBB">
      <w:pPr>
        <w:jc w:val="both"/>
        <w:rPr>
          <w:rFonts w:ascii="Times New Roman" w:hAnsi="Times New Roman"/>
          <w:sz w:val="28"/>
          <w:szCs w:val="28"/>
        </w:rPr>
      </w:pPr>
    </w:p>
    <w:p w:rsidR="00745281" w:rsidRDefault="008B3F76" w:rsidP="008B3F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Насекомые»</w:t>
      </w:r>
    </w:p>
    <w:p w:rsidR="008B3F76" w:rsidRDefault="008B3F76" w:rsidP="008B3F7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/летающие, ползающие, прыгающие/</w:t>
      </w:r>
    </w:p>
    <w:p w:rsidR="008B3F76" w:rsidRDefault="008B3F76" w:rsidP="008B3F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3F76" w:rsidRDefault="00637785" w:rsidP="008B3F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Рыбы морские и речные»</w:t>
      </w:r>
    </w:p>
    <w:p w:rsidR="00637785" w:rsidRDefault="00637785" w:rsidP="00637785">
      <w:pPr>
        <w:rPr>
          <w:rFonts w:ascii="Times New Roman" w:hAnsi="Times New Roman"/>
          <w:b/>
          <w:sz w:val="28"/>
          <w:szCs w:val="28"/>
        </w:rPr>
      </w:pPr>
    </w:p>
    <w:p w:rsidR="00637785" w:rsidRDefault="00637785" w:rsidP="006377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Опыт/   Воспитатель:</w:t>
      </w:r>
      <w:r>
        <w:rPr>
          <w:rFonts w:ascii="Times New Roman" w:hAnsi="Times New Roman"/>
          <w:sz w:val="28"/>
          <w:szCs w:val="28"/>
        </w:rPr>
        <w:t xml:space="preserve">  Ребята, посмотрите, какая вода?</w:t>
      </w:r>
    </w:p>
    <w:p w:rsidR="00637785" w:rsidRDefault="00637785" w:rsidP="006377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Прозрачная, теплая.</w:t>
      </w:r>
    </w:p>
    <w:p w:rsidR="00637785" w:rsidRDefault="00637785" w:rsidP="006377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озьмите каждый в руку по одному предмету</w:t>
      </w:r>
    </w:p>
    <w:p w:rsidR="00637785" w:rsidRDefault="00637785" w:rsidP="0063778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</w:rPr>
        <w:t>спрашиваю каждого ребенка, что произошло с его предметом/</w:t>
      </w:r>
    </w:p>
    <w:p w:rsidR="00637785" w:rsidRDefault="00637785" w:rsidP="006377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от и подошло к концу наше путешествие, давайте попрощаемся с лесом.</w:t>
      </w:r>
    </w:p>
    <w:p w:rsidR="00637785" w:rsidRDefault="00637785" w:rsidP="00637785">
      <w:pPr>
        <w:ind w:firstLine="2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 дремучий, до свиданья!</w:t>
      </w:r>
    </w:p>
    <w:p w:rsidR="00637785" w:rsidRDefault="00637785" w:rsidP="00637785">
      <w:pPr>
        <w:ind w:firstLine="2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дружить с тобою рады.</w:t>
      </w:r>
    </w:p>
    <w:p w:rsidR="00637785" w:rsidRDefault="00637785" w:rsidP="00637785">
      <w:pPr>
        <w:ind w:firstLine="2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лес могучий лес,</w:t>
      </w:r>
    </w:p>
    <w:p w:rsidR="00637785" w:rsidRDefault="00637785" w:rsidP="00637785">
      <w:pPr>
        <w:ind w:firstLine="212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ый</w:t>
      </w:r>
      <w:proofErr w:type="gramEnd"/>
      <w:r>
        <w:rPr>
          <w:rFonts w:ascii="Times New Roman" w:hAnsi="Times New Roman"/>
          <w:sz w:val="28"/>
          <w:szCs w:val="28"/>
        </w:rPr>
        <w:t xml:space="preserve"> сказок и чудес.</w:t>
      </w:r>
    </w:p>
    <w:p w:rsidR="00637785" w:rsidRPr="00637785" w:rsidRDefault="00637785" w:rsidP="00637785">
      <w:pPr>
        <w:jc w:val="center"/>
        <w:rPr>
          <w:rFonts w:ascii="Times New Roman" w:hAnsi="Times New Roman"/>
          <w:i/>
          <w:sz w:val="28"/>
          <w:szCs w:val="28"/>
        </w:rPr>
      </w:pPr>
      <w:r w:rsidRPr="00637785">
        <w:rPr>
          <w:rFonts w:ascii="Times New Roman" w:hAnsi="Times New Roman"/>
          <w:i/>
          <w:sz w:val="28"/>
          <w:szCs w:val="28"/>
        </w:rPr>
        <w:t>/Лес дарит детям природный материал/</w:t>
      </w:r>
    </w:p>
    <w:p w:rsidR="00637785" w:rsidRPr="00637785" w:rsidRDefault="00637785" w:rsidP="00637785">
      <w:pPr>
        <w:rPr>
          <w:rFonts w:ascii="Times New Roman" w:hAnsi="Times New Roman"/>
          <w:sz w:val="28"/>
          <w:szCs w:val="28"/>
        </w:rPr>
      </w:pPr>
    </w:p>
    <w:p w:rsidR="00637785" w:rsidRPr="00637785" w:rsidRDefault="00637785" w:rsidP="00637785">
      <w:pPr>
        <w:rPr>
          <w:rFonts w:ascii="Times New Roman" w:hAnsi="Times New Roman"/>
          <w:sz w:val="28"/>
          <w:szCs w:val="28"/>
        </w:rPr>
      </w:pPr>
    </w:p>
    <w:p w:rsidR="00637785" w:rsidRPr="008B3F76" w:rsidRDefault="00637785" w:rsidP="00637785">
      <w:pPr>
        <w:jc w:val="both"/>
        <w:rPr>
          <w:rFonts w:ascii="Times New Roman" w:hAnsi="Times New Roman"/>
          <w:b/>
          <w:sz w:val="28"/>
          <w:szCs w:val="28"/>
        </w:rPr>
      </w:pPr>
    </w:p>
    <w:p w:rsidR="00745281" w:rsidRPr="00525740" w:rsidRDefault="00745281" w:rsidP="00525740">
      <w:pPr>
        <w:rPr>
          <w:rFonts w:ascii="Times New Roman" w:hAnsi="Times New Roman"/>
          <w:sz w:val="28"/>
          <w:szCs w:val="28"/>
        </w:rPr>
      </w:pPr>
    </w:p>
    <w:p w:rsidR="00525740" w:rsidRPr="00525740" w:rsidRDefault="00525740" w:rsidP="00525740">
      <w:pPr>
        <w:rPr>
          <w:rFonts w:ascii="Times New Roman" w:hAnsi="Times New Roman"/>
          <w:sz w:val="28"/>
          <w:szCs w:val="28"/>
        </w:rPr>
      </w:pPr>
    </w:p>
    <w:p w:rsidR="00525740" w:rsidRPr="00525740" w:rsidRDefault="00525740" w:rsidP="00525740">
      <w:pPr>
        <w:jc w:val="both"/>
        <w:rPr>
          <w:rFonts w:ascii="Times New Roman" w:hAnsi="Times New Roman"/>
          <w:sz w:val="28"/>
          <w:szCs w:val="28"/>
        </w:rPr>
      </w:pPr>
    </w:p>
    <w:p w:rsidR="0019287F" w:rsidRPr="0019287F" w:rsidRDefault="0019287F" w:rsidP="00192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9287F" w:rsidRPr="0019287F" w:rsidSect="00BF3E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B2C"/>
    <w:multiLevelType w:val="hybridMultilevel"/>
    <w:tmpl w:val="B41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EB2"/>
    <w:rsid w:val="0019287F"/>
    <w:rsid w:val="002608E9"/>
    <w:rsid w:val="00360FBB"/>
    <w:rsid w:val="003F0B24"/>
    <w:rsid w:val="004A0957"/>
    <w:rsid w:val="00525740"/>
    <w:rsid w:val="00637785"/>
    <w:rsid w:val="00745281"/>
    <w:rsid w:val="008B3F76"/>
    <w:rsid w:val="00945006"/>
    <w:rsid w:val="00AD5F00"/>
    <w:rsid w:val="00BF3EB2"/>
    <w:rsid w:val="00D9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E9EE-1D68-45B9-9D32-44DE403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3</cp:revision>
  <dcterms:created xsi:type="dcterms:W3CDTF">2013-05-04T07:03:00Z</dcterms:created>
  <dcterms:modified xsi:type="dcterms:W3CDTF">2013-05-05T08:13:00Z</dcterms:modified>
</cp:coreProperties>
</file>